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96AE" w14:textId="77777777" w:rsidR="00DE28C0" w:rsidRDefault="00DE28C0" w:rsidP="00DE28C0">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DE28C0" w14:paraId="727AD35E" w14:textId="77777777" w:rsidTr="005F5F8A">
        <w:trPr>
          <w:trHeight w:val="704"/>
        </w:trPr>
        <w:tc>
          <w:tcPr>
            <w:tcW w:w="1365" w:type="dxa"/>
            <w:vAlign w:val="center"/>
          </w:tcPr>
          <w:p w14:paraId="75DD5697"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474FE6B3" w14:textId="77777777" w:rsidR="00DE28C0" w:rsidRDefault="00DE28C0" w:rsidP="005F5F8A">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5F524701" w14:textId="77777777" w:rsidR="00DE28C0" w:rsidRDefault="00DE28C0" w:rsidP="005F5F8A">
            <w:pPr>
              <w:rPr>
                <w:rFonts w:ascii="ＭＳ ゴシック" w:eastAsia="ＭＳ ゴシック" w:hAnsi="ＭＳ ゴシック"/>
                <w:bCs/>
                <w:sz w:val="22"/>
              </w:rPr>
            </w:pPr>
          </w:p>
        </w:tc>
      </w:tr>
    </w:tbl>
    <w:p w14:paraId="6D0BAD77" w14:textId="77777777" w:rsidR="00DE28C0" w:rsidRDefault="00DE28C0" w:rsidP="00DE28C0">
      <w:pPr>
        <w:rPr>
          <w:rFonts w:ascii="ＭＳ ゴシック" w:eastAsia="ＭＳ ゴシック" w:hAnsi="ＭＳ ゴシック"/>
          <w:bCs/>
          <w:sz w:val="22"/>
        </w:rPr>
      </w:pPr>
    </w:p>
    <w:p w14:paraId="740A92DB" w14:textId="77777777" w:rsidR="00DE28C0" w:rsidRDefault="00DE28C0" w:rsidP="00DE28C0">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4B0D9A9" w14:textId="77777777" w:rsidR="00DE28C0" w:rsidRDefault="00DE28C0" w:rsidP="00DE28C0">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５年度補正「省エネルギー投資促進・需要構造転換支援事業費補助金」</w:t>
      </w:r>
    </w:p>
    <w:p w14:paraId="1F9B1D36" w14:textId="77777777" w:rsidR="00DE28C0" w:rsidRDefault="00DE28C0" w:rsidP="00DE28C0">
      <w:pPr>
        <w:rPr>
          <w:rFonts w:ascii="ＭＳ ゴシック" w:eastAsia="ＭＳ ゴシック" w:hAnsi="ＭＳ ゴシック"/>
          <w:bCs/>
          <w:sz w:val="22"/>
        </w:rPr>
      </w:pPr>
    </w:p>
    <w:p w14:paraId="1CBC5AEA" w14:textId="77777777" w:rsidR="00DE28C0" w:rsidRDefault="00DE28C0" w:rsidP="00DE28C0">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00F882A0" w14:textId="77777777" w:rsidR="00DE28C0" w:rsidRDefault="00DE28C0" w:rsidP="00DE28C0">
      <w:pPr>
        <w:rPr>
          <w:rFonts w:ascii="ＭＳ ゴシック" w:eastAsia="ＭＳ ゴシック" w:hAnsi="ＭＳ ゴシック"/>
          <w:bCs/>
          <w:sz w:val="22"/>
        </w:rPr>
      </w:pPr>
    </w:p>
    <w:p w14:paraId="58B7EFC4" w14:textId="77777777" w:rsidR="00DE28C0" w:rsidRPr="001C5EC5" w:rsidRDefault="00DE28C0" w:rsidP="00DE28C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23762286" w14:textId="77777777" w:rsidR="00DE28C0" w:rsidRDefault="00DE28C0" w:rsidP="00DE28C0">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06173857" w14:textId="77777777" w:rsidR="00DE28C0" w:rsidRDefault="00DE28C0" w:rsidP="00DE28C0">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43D903EC" w14:textId="77777777" w:rsidR="00DE28C0" w:rsidRDefault="00DE28C0" w:rsidP="00DE28C0">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77855EA" w14:textId="77777777" w:rsidR="00DE28C0" w:rsidRDefault="00DE28C0" w:rsidP="00DE28C0">
      <w:pPr>
        <w:rPr>
          <w:rFonts w:ascii="ＭＳ ゴシック" w:eastAsia="ＭＳ ゴシック" w:hAnsi="ＭＳ ゴシック"/>
          <w:bCs/>
          <w:sz w:val="22"/>
        </w:rPr>
      </w:pPr>
    </w:p>
    <w:p w14:paraId="5E84E266" w14:textId="77777777" w:rsidR="00DE28C0" w:rsidRPr="001C5EC5" w:rsidRDefault="00DE28C0" w:rsidP="00DE28C0">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AEE4E94" w14:textId="77777777" w:rsidR="00DE28C0" w:rsidRPr="001C5EC5" w:rsidRDefault="00DE28C0" w:rsidP="00DE28C0">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13495058" w14:textId="77777777" w:rsidR="00DE28C0" w:rsidRPr="001C5EC5" w:rsidRDefault="00DE28C0" w:rsidP="00DE28C0">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7E9C0BDE" w14:textId="77777777" w:rsidR="00DE28C0" w:rsidRPr="001C5EC5" w:rsidRDefault="00DE28C0" w:rsidP="00DE28C0">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438043ED" w14:textId="77777777" w:rsidR="00DE28C0" w:rsidRPr="001C5EC5" w:rsidRDefault="00DE28C0" w:rsidP="00DE28C0">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DE28C0" w:rsidRPr="001C5EC5" w14:paraId="578E2EED" w14:textId="77777777" w:rsidTr="005F5F8A">
        <w:tc>
          <w:tcPr>
            <w:tcW w:w="9060" w:type="dxa"/>
          </w:tcPr>
          <w:p w14:paraId="2ABAB3BD" w14:textId="77777777" w:rsidR="00DE28C0" w:rsidRPr="001C5EC5" w:rsidRDefault="00DE28C0" w:rsidP="005F5F8A">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04AB2F11" w14:textId="77777777" w:rsidR="00DE28C0" w:rsidRPr="001C5EC5" w:rsidRDefault="00DE28C0" w:rsidP="00DE28C0">
      <w:pPr>
        <w:rPr>
          <w:rFonts w:ascii="ＭＳ ゴシック" w:eastAsia="ＭＳ ゴシック" w:hAnsi="ＭＳ ゴシック"/>
          <w:bCs/>
          <w:sz w:val="22"/>
        </w:rPr>
      </w:pPr>
    </w:p>
    <w:p w14:paraId="3639410B" w14:textId="77777777" w:rsidR="00DE28C0" w:rsidRPr="001C5EC5" w:rsidRDefault="00DE28C0" w:rsidP="00DE28C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4D8120BB" w14:textId="77777777" w:rsidR="00DE28C0" w:rsidRPr="001C5EC5" w:rsidRDefault="00DE28C0" w:rsidP="00DE28C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6DD188B0" w14:textId="77777777" w:rsidR="00DE28C0" w:rsidRPr="001C5EC5" w:rsidRDefault="00DE28C0" w:rsidP="00DE28C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1A75B137" w14:textId="77777777" w:rsidR="00DE28C0" w:rsidRDefault="00DE28C0" w:rsidP="00DE28C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301C4666" w14:textId="77777777" w:rsidR="00DE28C0" w:rsidRDefault="00DE28C0" w:rsidP="00DE28C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E28C0" w14:paraId="2EBD801C" w14:textId="77777777" w:rsidTr="005F5F8A">
        <w:trPr>
          <w:cantSplit/>
          <w:trHeight w:val="994"/>
        </w:trPr>
        <w:tc>
          <w:tcPr>
            <w:tcW w:w="1844" w:type="dxa"/>
            <w:tcBorders>
              <w:top w:val="single" w:sz="12" w:space="0" w:color="auto"/>
            </w:tcBorders>
            <w:vAlign w:val="center"/>
          </w:tcPr>
          <w:p w14:paraId="47C59278"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0190D027"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B8E1161"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43D8C56"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83D72E8"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86DFE30"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DE28C0" w14:paraId="652AD1B8" w14:textId="77777777" w:rsidTr="005F5F8A">
        <w:trPr>
          <w:cantSplit/>
          <w:trHeight w:val="765"/>
        </w:trPr>
        <w:tc>
          <w:tcPr>
            <w:tcW w:w="1844" w:type="dxa"/>
            <w:vAlign w:val="center"/>
          </w:tcPr>
          <w:p w14:paraId="36E871A3"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0E5C4E4A"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63418B8"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7A5084A" w14:textId="77777777" w:rsidR="00DE28C0" w:rsidRDefault="00DE28C0" w:rsidP="005F5F8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313BB043"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9E5C8B7"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5F51EE2B"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E28C0" w14:paraId="5DDBF156" w14:textId="77777777" w:rsidTr="005F5F8A">
        <w:trPr>
          <w:cantSplit/>
          <w:trHeight w:val="765"/>
        </w:trPr>
        <w:tc>
          <w:tcPr>
            <w:tcW w:w="1844" w:type="dxa"/>
            <w:vAlign w:val="center"/>
          </w:tcPr>
          <w:p w14:paraId="36BC617A"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3F452CB"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F192EE7"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429492F" w14:textId="77777777" w:rsidR="00DE28C0" w:rsidRDefault="00DE28C0" w:rsidP="005F5F8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3EE94DE4"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175DF80D"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B01C47F"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DE28C0" w14:paraId="08769F05" w14:textId="77777777" w:rsidTr="005F5F8A">
        <w:trPr>
          <w:cantSplit/>
          <w:trHeight w:val="765"/>
        </w:trPr>
        <w:tc>
          <w:tcPr>
            <w:tcW w:w="1844" w:type="dxa"/>
            <w:vAlign w:val="center"/>
          </w:tcPr>
          <w:p w14:paraId="59C648BB"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6E11BA1"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EDC655"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50DE725C" w14:textId="77777777" w:rsidR="00DE28C0" w:rsidRDefault="00DE28C0" w:rsidP="005F5F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D61834"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06B4222"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1DD4D185"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E28C0" w14:paraId="79060FDE" w14:textId="77777777" w:rsidTr="005F5F8A">
        <w:trPr>
          <w:cantSplit/>
          <w:trHeight w:val="765"/>
        </w:trPr>
        <w:tc>
          <w:tcPr>
            <w:tcW w:w="1844" w:type="dxa"/>
            <w:vAlign w:val="center"/>
          </w:tcPr>
          <w:p w14:paraId="49BF276B"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45581697"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F67716D"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1E7742E2" w14:textId="77777777" w:rsidR="00DE28C0" w:rsidRDefault="00DE28C0" w:rsidP="005F5F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604D9B3C" w14:textId="77777777" w:rsidR="00DE28C0" w:rsidRDefault="00DE28C0" w:rsidP="005F5F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1C494369"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1ABDB3A" w14:textId="77777777" w:rsidR="00DE28C0" w:rsidRDefault="00DE28C0" w:rsidP="005F5F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DE28C0" w14:paraId="2B5E6811" w14:textId="77777777" w:rsidTr="005F5F8A">
        <w:trPr>
          <w:cantSplit/>
          <w:trHeight w:val="765"/>
        </w:trPr>
        <w:tc>
          <w:tcPr>
            <w:tcW w:w="1844" w:type="dxa"/>
            <w:vAlign w:val="center"/>
          </w:tcPr>
          <w:p w14:paraId="789BA2A5" w14:textId="77777777" w:rsidR="00DE28C0" w:rsidRDefault="00DE28C0" w:rsidP="005F5F8A">
            <w:pPr>
              <w:rPr>
                <w:rFonts w:ascii="ＭＳ ゴシック" w:eastAsia="ＭＳ ゴシック" w:hAnsi="ＭＳ ゴシック"/>
                <w:bCs/>
                <w:sz w:val="22"/>
              </w:rPr>
            </w:pPr>
          </w:p>
        </w:tc>
        <w:tc>
          <w:tcPr>
            <w:tcW w:w="992" w:type="dxa"/>
            <w:tcBorders>
              <w:right w:val="single" w:sz="12" w:space="0" w:color="auto"/>
            </w:tcBorders>
            <w:vAlign w:val="center"/>
          </w:tcPr>
          <w:p w14:paraId="05BB7C78" w14:textId="77777777" w:rsidR="00DE28C0" w:rsidRDefault="00DE28C0" w:rsidP="005F5F8A">
            <w:pPr>
              <w:rPr>
                <w:rFonts w:ascii="ＭＳ ゴシック" w:eastAsia="ＭＳ ゴシック" w:hAnsi="ＭＳ ゴシック"/>
                <w:bCs/>
                <w:sz w:val="22"/>
              </w:rPr>
            </w:pPr>
          </w:p>
        </w:tc>
        <w:tc>
          <w:tcPr>
            <w:tcW w:w="1701" w:type="dxa"/>
            <w:tcBorders>
              <w:right w:val="single" w:sz="12" w:space="0" w:color="auto"/>
            </w:tcBorders>
          </w:tcPr>
          <w:p w14:paraId="04A2CA0F" w14:textId="77777777" w:rsidR="00DE28C0" w:rsidRDefault="00DE28C0" w:rsidP="005F5F8A">
            <w:pPr>
              <w:rPr>
                <w:rFonts w:ascii="ＭＳ ゴシック" w:eastAsia="ＭＳ ゴシック" w:hAnsi="ＭＳ ゴシック"/>
                <w:bCs/>
                <w:sz w:val="22"/>
              </w:rPr>
            </w:pPr>
          </w:p>
        </w:tc>
        <w:tc>
          <w:tcPr>
            <w:tcW w:w="851" w:type="dxa"/>
          </w:tcPr>
          <w:p w14:paraId="742E5958" w14:textId="77777777" w:rsidR="00DE28C0" w:rsidRDefault="00DE28C0" w:rsidP="005F5F8A">
            <w:pPr>
              <w:rPr>
                <w:rFonts w:ascii="ＭＳ ゴシック" w:eastAsia="ＭＳ ゴシック" w:hAnsi="ＭＳ ゴシック"/>
                <w:bCs/>
                <w:sz w:val="22"/>
              </w:rPr>
            </w:pPr>
          </w:p>
        </w:tc>
        <w:tc>
          <w:tcPr>
            <w:tcW w:w="1417" w:type="dxa"/>
            <w:tcBorders>
              <w:right w:val="single" w:sz="12" w:space="0" w:color="auto"/>
            </w:tcBorders>
          </w:tcPr>
          <w:p w14:paraId="31267224" w14:textId="77777777" w:rsidR="00DE28C0" w:rsidRDefault="00DE28C0" w:rsidP="005F5F8A">
            <w:pPr>
              <w:rPr>
                <w:rFonts w:ascii="ＭＳ ゴシック" w:eastAsia="ＭＳ ゴシック" w:hAnsi="ＭＳ ゴシック"/>
                <w:bCs/>
                <w:sz w:val="22"/>
              </w:rPr>
            </w:pPr>
          </w:p>
        </w:tc>
        <w:tc>
          <w:tcPr>
            <w:tcW w:w="3402" w:type="dxa"/>
            <w:tcBorders>
              <w:right w:val="single" w:sz="12" w:space="0" w:color="auto"/>
            </w:tcBorders>
          </w:tcPr>
          <w:p w14:paraId="2AF59B95" w14:textId="77777777" w:rsidR="00DE28C0" w:rsidRDefault="00DE28C0" w:rsidP="005F5F8A">
            <w:pPr>
              <w:rPr>
                <w:rFonts w:ascii="ＭＳ ゴシック" w:eastAsia="ＭＳ ゴシック" w:hAnsi="ＭＳ ゴシック"/>
                <w:bCs/>
                <w:sz w:val="22"/>
              </w:rPr>
            </w:pPr>
          </w:p>
        </w:tc>
      </w:tr>
    </w:tbl>
    <w:p w14:paraId="5FCB0BD9" w14:textId="77777777" w:rsidR="00DE28C0" w:rsidRDefault="00DE28C0" w:rsidP="00DE28C0">
      <w:pPr>
        <w:jc w:val="left"/>
        <w:rPr>
          <w:rFonts w:ascii="ＭＳ ゴシック" w:eastAsia="ＭＳ ゴシック" w:hAnsi="ＭＳ ゴシック"/>
          <w:bCs/>
          <w:sz w:val="22"/>
        </w:rPr>
      </w:pPr>
    </w:p>
    <w:p w14:paraId="0B925C1A" w14:textId="77777777" w:rsidR="00DE28C0" w:rsidRDefault="00DE28C0" w:rsidP="00DE28C0">
      <w:pPr>
        <w:jc w:val="left"/>
        <w:rPr>
          <w:rFonts w:ascii="ＭＳ ゴシック" w:eastAsia="ＭＳ ゴシック" w:hAnsi="ＭＳ ゴシック"/>
          <w:bCs/>
          <w:sz w:val="22"/>
        </w:rPr>
      </w:pPr>
    </w:p>
    <w:p w14:paraId="08E403E0" w14:textId="77777777" w:rsidR="00DE28C0" w:rsidRDefault="00DE28C0" w:rsidP="00DE28C0">
      <w:pPr>
        <w:jc w:val="left"/>
        <w:rPr>
          <w:rFonts w:ascii="ＭＳ ゴシック" w:eastAsia="ＭＳ ゴシック" w:hAnsi="ＭＳ ゴシック"/>
          <w:bCs/>
          <w:sz w:val="22"/>
        </w:rPr>
      </w:pPr>
    </w:p>
    <w:p w14:paraId="2E756538" w14:textId="77777777" w:rsidR="00DE28C0" w:rsidRDefault="00DE28C0" w:rsidP="00DE28C0">
      <w:pPr>
        <w:jc w:val="left"/>
        <w:rPr>
          <w:rFonts w:ascii="ＭＳ ゴシック" w:eastAsia="ＭＳ ゴシック" w:hAnsi="ＭＳ ゴシック"/>
          <w:bCs/>
          <w:sz w:val="22"/>
        </w:rPr>
      </w:pPr>
    </w:p>
    <w:p w14:paraId="68B8DBB3" w14:textId="77777777" w:rsidR="00DE28C0" w:rsidRDefault="00DE28C0" w:rsidP="00DE28C0">
      <w:pPr>
        <w:jc w:val="left"/>
        <w:rPr>
          <w:rFonts w:ascii="ＭＳ ゴシック" w:eastAsia="ＭＳ ゴシック" w:hAnsi="ＭＳ ゴシック"/>
          <w:bCs/>
          <w:sz w:val="22"/>
        </w:rPr>
      </w:pPr>
    </w:p>
    <w:p w14:paraId="16D15160" w14:textId="77777777" w:rsidR="00DE28C0" w:rsidRPr="001424A3" w:rsidRDefault="00DE28C0" w:rsidP="00DE28C0">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DE28C0" w:rsidRPr="001424A3" w14:paraId="5AE22ACC" w14:textId="77777777" w:rsidTr="005F5F8A">
        <w:trPr>
          <w:trHeight w:val="2974"/>
          <w:jc w:val="center"/>
        </w:trPr>
        <w:tc>
          <w:tcPr>
            <w:tcW w:w="10271" w:type="dxa"/>
            <w:shd w:val="clear" w:color="auto" w:fill="auto"/>
          </w:tcPr>
          <w:p w14:paraId="772B8033" w14:textId="77777777" w:rsidR="00DE28C0" w:rsidRPr="001424A3" w:rsidRDefault="00DE28C0" w:rsidP="005F5F8A">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5EED1C5D" wp14:editId="496603A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3EB19D"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D1C5D"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F3EB19D"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69A6549C" wp14:editId="2D08E10E">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330A016"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549C"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330A016"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48AE9DA4" wp14:editId="6DE28853">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6EF6"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2694B9A3" wp14:editId="32A261D5">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EBE0"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1A8FE406" wp14:editId="1D2B842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F6929E"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2978F0E8" wp14:editId="1FBEC4FB">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3B76"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74979CB5" wp14:editId="7763CF8D">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7A53D7" w14:textId="77777777" w:rsidR="00DE28C0" w:rsidRPr="007B443F" w:rsidRDefault="00DE28C0" w:rsidP="00DE28C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9CB5"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B7A53D7" w14:textId="77777777" w:rsidR="00DE28C0" w:rsidRPr="007B443F" w:rsidRDefault="00DE28C0" w:rsidP="00DE28C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4B1E418B" wp14:editId="62C54BE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EEF55DD"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418B"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EEF55DD" w14:textId="77777777" w:rsidR="00DE28C0" w:rsidRPr="007B443F" w:rsidRDefault="00DE28C0" w:rsidP="00DE28C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45FEF2E1" wp14:editId="60B88085">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4D08"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212765E7" wp14:editId="7F7D24DB">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4FC2"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7EFBF2DF" wp14:editId="22A14508">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F9DB90"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1FE20CAA" wp14:editId="3E0C978C">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E39D"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041E9BC5" wp14:editId="254A9A1A">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BDFBAB" w14:textId="77777777" w:rsidR="00DE28C0" w:rsidRPr="007B443F" w:rsidRDefault="00DE28C0" w:rsidP="00DE28C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9BC5"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EBDFBAB" w14:textId="77777777" w:rsidR="00DE28C0" w:rsidRPr="007B443F" w:rsidRDefault="00DE28C0" w:rsidP="00DE28C0">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1424A3">
              <w:rPr>
                <w:rFonts w:ascii="ＭＳ ゴシック" w:eastAsia="ＭＳ ゴシック" w:hAnsi="ＭＳ ゴシック" w:hint="eastAsia"/>
                <w:bCs/>
                <w:sz w:val="22"/>
              </w:rPr>
              <w:t>【例】</w:t>
            </w:r>
          </w:p>
        </w:tc>
      </w:tr>
    </w:tbl>
    <w:p w14:paraId="3190C122" w14:textId="77777777" w:rsidR="00DE28C0" w:rsidRPr="001424A3" w:rsidRDefault="00DE28C0" w:rsidP="00DE28C0">
      <w:pPr>
        <w:ind w:leftChars="-405" w:left="-850"/>
        <w:jc w:val="left"/>
        <w:rPr>
          <w:rFonts w:ascii="ＭＳ ゴシック" w:eastAsia="ＭＳ ゴシック" w:hAnsi="ＭＳ ゴシック"/>
          <w:bCs/>
          <w:sz w:val="22"/>
        </w:rPr>
      </w:pPr>
    </w:p>
    <w:p w14:paraId="194DF3D8" w14:textId="77777777" w:rsidR="00DE28C0" w:rsidRDefault="00DE28C0" w:rsidP="00DE28C0">
      <w:pPr>
        <w:jc w:val="left"/>
        <w:rPr>
          <w:rFonts w:ascii="ＭＳ ゴシック" w:eastAsia="ＭＳ ゴシック" w:hAnsi="ＭＳ ゴシック"/>
          <w:bCs/>
          <w:sz w:val="22"/>
        </w:rPr>
      </w:pPr>
    </w:p>
    <w:p w14:paraId="5E906BAD" w14:textId="77777777" w:rsidR="00DE28C0" w:rsidRDefault="00DE28C0" w:rsidP="00DE28C0">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DE28C0" w:rsidRPr="00661BBF" w14:paraId="6625C77D" w14:textId="77777777" w:rsidTr="005F5F8A">
        <w:trPr>
          <w:trHeight w:val="360"/>
        </w:trPr>
        <w:tc>
          <w:tcPr>
            <w:tcW w:w="10032" w:type="dxa"/>
            <w:vMerge w:val="restart"/>
            <w:shd w:val="clear" w:color="auto" w:fill="auto"/>
          </w:tcPr>
          <w:p w14:paraId="657FAD41" w14:textId="77777777" w:rsidR="00DE28C0" w:rsidRDefault="00DE28C0" w:rsidP="005F5F8A">
            <w:pPr>
              <w:rPr>
                <w:rFonts w:ascii="ＭＳ ゴシック" w:eastAsia="ＭＳ ゴシック" w:hAnsi="ＭＳ ゴシック"/>
                <w:bCs/>
                <w:sz w:val="22"/>
              </w:rPr>
            </w:pPr>
          </w:p>
          <w:p w14:paraId="6E26758C" w14:textId="77777777" w:rsidR="00DE28C0" w:rsidRDefault="00DE28C0" w:rsidP="005F5F8A">
            <w:pPr>
              <w:rPr>
                <w:rFonts w:ascii="ＭＳ ゴシック" w:eastAsia="ＭＳ ゴシック" w:hAnsi="ＭＳ ゴシック"/>
                <w:bCs/>
                <w:sz w:val="22"/>
              </w:rPr>
            </w:pPr>
          </w:p>
          <w:p w14:paraId="54785B04" w14:textId="77777777" w:rsidR="00DE28C0" w:rsidRDefault="00DE28C0" w:rsidP="005F5F8A">
            <w:pPr>
              <w:rPr>
                <w:rFonts w:ascii="ＭＳ ゴシック" w:eastAsia="ＭＳ ゴシック" w:hAnsi="ＭＳ ゴシック"/>
                <w:bCs/>
                <w:sz w:val="22"/>
              </w:rPr>
            </w:pPr>
          </w:p>
          <w:p w14:paraId="28489CAB" w14:textId="77777777" w:rsidR="00DE28C0" w:rsidRDefault="00DE28C0" w:rsidP="005F5F8A">
            <w:pPr>
              <w:rPr>
                <w:rFonts w:ascii="ＭＳ ゴシック" w:eastAsia="ＭＳ ゴシック" w:hAnsi="ＭＳ ゴシック"/>
                <w:bCs/>
                <w:sz w:val="22"/>
              </w:rPr>
            </w:pPr>
          </w:p>
          <w:p w14:paraId="04AF1B66" w14:textId="77777777" w:rsidR="00DE28C0" w:rsidRDefault="00DE28C0" w:rsidP="005F5F8A">
            <w:pPr>
              <w:rPr>
                <w:rFonts w:ascii="ＭＳ ゴシック" w:eastAsia="ＭＳ ゴシック" w:hAnsi="ＭＳ ゴシック"/>
                <w:bCs/>
                <w:sz w:val="22"/>
              </w:rPr>
            </w:pPr>
          </w:p>
          <w:p w14:paraId="4CBAD246" w14:textId="77777777" w:rsidR="00DE28C0" w:rsidRDefault="00DE28C0" w:rsidP="005F5F8A">
            <w:pPr>
              <w:rPr>
                <w:rFonts w:ascii="ＭＳ ゴシック" w:eastAsia="ＭＳ ゴシック" w:hAnsi="ＭＳ ゴシック"/>
                <w:bCs/>
                <w:sz w:val="22"/>
              </w:rPr>
            </w:pPr>
          </w:p>
          <w:p w14:paraId="3621A671" w14:textId="77777777" w:rsidR="00DE28C0" w:rsidRDefault="00DE28C0" w:rsidP="005F5F8A">
            <w:pPr>
              <w:rPr>
                <w:rFonts w:ascii="ＭＳ ゴシック" w:eastAsia="ＭＳ ゴシック" w:hAnsi="ＭＳ ゴシック"/>
                <w:bCs/>
                <w:sz w:val="22"/>
              </w:rPr>
            </w:pPr>
          </w:p>
          <w:p w14:paraId="43FAFCD1" w14:textId="77777777" w:rsidR="00DE28C0" w:rsidRDefault="00DE28C0" w:rsidP="005F5F8A">
            <w:pPr>
              <w:rPr>
                <w:rFonts w:ascii="ＭＳ ゴシック" w:eastAsia="ＭＳ ゴシック" w:hAnsi="ＭＳ ゴシック"/>
                <w:bCs/>
                <w:sz w:val="22"/>
              </w:rPr>
            </w:pPr>
          </w:p>
          <w:p w14:paraId="0EC1A782" w14:textId="77777777" w:rsidR="00DE28C0" w:rsidRDefault="00DE28C0" w:rsidP="005F5F8A">
            <w:pPr>
              <w:rPr>
                <w:rFonts w:ascii="ＭＳ ゴシック" w:eastAsia="ＭＳ ゴシック" w:hAnsi="ＭＳ ゴシック"/>
                <w:bCs/>
                <w:sz w:val="22"/>
              </w:rPr>
            </w:pPr>
          </w:p>
          <w:p w14:paraId="3643E7F1" w14:textId="77777777" w:rsidR="00DE28C0" w:rsidRPr="00661BBF" w:rsidRDefault="00DE28C0" w:rsidP="005F5F8A">
            <w:pPr>
              <w:rPr>
                <w:rFonts w:ascii="ＭＳ ゴシック" w:eastAsia="ＭＳ ゴシック" w:hAnsi="ＭＳ ゴシック"/>
                <w:bCs/>
                <w:sz w:val="22"/>
              </w:rPr>
            </w:pPr>
          </w:p>
        </w:tc>
      </w:tr>
      <w:tr w:rsidR="00DE28C0" w:rsidRPr="00661BBF" w14:paraId="3994A2A4" w14:textId="77777777" w:rsidTr="005F5F8A">
        <w:trPr>
          <w:trHeight w:val="360"/>
        </w:trPr>
        <w:tc>
          <w:tcPr>
            <w:tcW w:w="10032" w:type="dxa"/>
            <w:vMerge/>
            <w:shd w:val="clear" w:color="auto" w:fill="auto"/>
          </w:tcPr>
          <w:p w14:paraId="5262F66D" w14:textId="77777777" w:rsidR="00DE28C0" w:rsidRPr="00661BBF" w:rsidRDefault="00DE28C0" w:rsidP="005F5F8A">
            <w:pPr>
              <w:rPr>
                <w:rFonts w:ascii="ＭＳ ゴシック" w:eastAsia="ＭＳ ゴシック" w:hAnsi="ＭＳ ゴシック"/>
                <w:bCs/>
                <w:sz w:val="22"/>
              </w:rPr>
            </w:pPr>
          </w:p>
        </w:tc>
      </w:tr>
    </w:tbl>
    <w:p w14:paraId="16304EC3" w14:textId="77777777" w:rsidR="00DE28C0" w:rsidRDefault="00DE28C0" w:rsidP="00DE28C0">
      <w:pPr>
        <w:jc w:val="left"/>
        <w:rPr>
          <w:rFonts w:ascii="ＭＳ ゴシック" w:eastAsia="ＭＳ ゴシック" w:hAnsi="ＭＳ ゴシック"/>
          <w:bCs/>
          <w:sz w:val="22"/>
        </w:rPr>
      </w:pPr>
    </w:p>
    <w:p w14:paraId="564A58DE" w14:textId="77777777" w:rsidR="00DE28C0" w:rsidRPr="00A944BE" w:rsidRDefault="00DE28C0" w:rsidP="00DE28C0">
      <w:pPr>
        <w:jc w:val="left"/>
        <w:rPr>
          <w:rFonts w:ascii="ＭＳ ゴシック" w:eastAsia="ＭＳ ゴシック" w:hAnsi="ＭＳ ゴシック"/>
          <w:bCs/>
          <w:sz w:val="20"/>
          <w:szCs w:val="20"/>
        </w:rPr>
      </w:pPr>
      <w:r w:rsidRPr="00A944BE">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7D40282B" w14:textId="77777777" w:rsidR="00DE28C0" w:rsidRPr="000B7C2D" w:rsidRDefault="00DE28C0" w:rsidP="00DE28C0">
      <w:pPr>
        <w:jc w:val="left"/>
        <w:rPr>
          <w:rFonts w:ascii="ＭＳ ゴシック" w:eastAsia="ＭＳ ゴシック" w:hAnsi="ＭＳ ゴシック"/>
          <w:bCs/>
          <w:sz w:val="24"/>
          <w:szCs w:val="24"/>
        </w:rPr>
      </w:pPr>
      <w:r w:rsidRPr="00A944BE">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2151EC90" w14:textId="77777777" w:rsidR="00DE28C0" w:rsidRPr="00A75994" w:rsidRDefault="00DE28C0" w:rsidP="00DE28C0">
      <w:pPr>
        <w:rPr>
          <w:rFonts w:ascii="ＭＳ ゴシック" w:eastAsia="ＭＳ ゴシック" w:hAnsi="ＭＳ ゴシック"/>
          <w:bCs/>
          <w:sz w:val="22"/>
        </w:rPr>
      </w:pPr>
    </w:p>
    <w:p w14:paraId="1AC6A988" w14:textId="516A8131" w:rsidR="00D134C7" w:rsidRPr="00DE28C0" w:rsidRDefault="00D134C7" w:rsidP="00DE28C0"/>
    <w:sectPr w:rsidR="00D134C7" w:rsidRPr="00DE28C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C34C" w14:textId="77777777" w:rsidR="006C2911" w:rsidRDefault="006C2911">
      <w:r>
        <w:separator/>
      </w:r>
    </w:p>
  </w:endnote>
  <w:endnote w:type="continuationSeparator" w:id="0">
    <w:p w14:paraId="20DDA761" w14:textId="77777777" w:rsidR="006C2911" w:rsidRDefault="006C2911">
      <w:r>
        <w:continuationSeparator/>
      </w:r>
    </w:p>
  </w:endnote>
  <w:endnote w:type="continuationNotice" w:id="1">
    <w:p w14:paraId="0ECBB52B" w14:textId="77777777" w:rsidR="00717A4D" w:rsidRDefault="0071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A080" w14:textId="77777777"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2B482C29"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ED2F" w14:textId="77777777" w:rsidR="006C2911" w:rsidRDefault="006C2911">
      <w:r>
        <w:rPr>
          <w:rFonts w:hint="eastAsia"/>
        </w:rPr>
        <w:separator/>
      </w:r>
    </w:p>
  </w:footnote>
  <w:footnote w:type="continuationSeparator" w:id="0">
    <w:p w14:paraId="00008C84" w14:textId="77777777" w:rsidR="006C2911" w:rsidRDefault="006C2911">
      <w:r>
        <w:continuationSeparator/>
      </w:r>
    </w:p>
  </w:footnote>
  <w:footnote w:type="continuationNotice" w:id="1">
    <w:p w14:paraId="2488820A" w14:textId="77777777" w:rsidR="00717A4D" w:rsidRDefault="0071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86"/>
    <w:multiLevelType w:val="hybridMultilevel"/>
    <w:tmpl w:val="44BC4E4A"/>
    <w:lvl w:ilvl="0" w:tplc="2EA24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E66F0"/>
    <w:multiLevelType w:val="hybridMultilevel"/>
    <w:tmpl w:val="757A3366"/>
    <w:lvl w:ilvl="0" w:tplc="D79AED8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EE3832"/>
    <w:multiLevelType w:val="hybridMultilevel"/>
    <w:tmpl w:val="E146E066"/>
    <w:lvl w:ilvl="0" w:tplc="01E62402">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7E338D7"/>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7" w15:restartNumberingAfterBreak="0">
    <w:nsid w:val="732D509A"/>
    <w:multiLevelType w:val="hybridMultilevel"/>
    <w:tmpl w:val="C52E2826"/>
    <w:lvl w:ilvl="0" w:tplc="FFFFFFFF">
      <w:start w:val="1"/>
      <w:numFmt w:val="decimalEnclosedCircle"/>
      <w:lvlText w:val="%1"/>
      <w:lvlJc w:val="left"/>
      <w:pPr>
        <w:ind w:left="1460"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544634878">
    <w:abstractNumId w:val="2"/>
  </w:num>
  <w:num w:numId="2" w16cid:durableId="1362365502">
    <w:abstractNumId w:val="9"/>
  </w:num>
  <w:num w:numId="3" w16cid:durableId="245695855">
    <w:abstractNumId w:val="3"/>
  </w:num>
  <w:num w:numId="4" w16cid:durableId="1316183761">
    <w:abstractNumId w:val="5"/>
  </w:num>
  <w:num w:numId="5" w16cid:durableId="23134815">
    <w:abstractNumId w:val="8"/>
  </w:num>
  <w:num w:numId="6" w16cid:durableId="731003467">
    <w:abstractNumId w:val="0"/>
  </w:num>
  <w:num w:numId="7" w16cid:durableId="1798790493">
    <w:abstractNumId w:val="6"/>
  </w:num>
  <w:num w:numId="8" w16cid:durableId="2126381238">
    <w:abstractNumId w:val="7"/>
  </w:num>
  <w:num w:numId="9" w16cid:durableId="2069108571">
    <w:abstractNumId w:val="1"/>
  </w:num>
  <w:num w:numId="10" w16cid:durableId="5119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470"/>
    <w:rsid w:val="00003FBA"/>
    <w:rsid w:val="0000549B"/>
    <w:rsid w:val="00011643"/>
    <w:rsid w:val="00014985"/>
    <w:rsid w:val="00017AA0"/>
    <w:rsid w:val="000214EB"/>
    <w:rsid w:val="00023A76"/>
    <w:rsid w:val="0002417E"/>
    <w:rsid w:val="0002571E"/>
    <w:rsid w:val="0003455C"/>
    <w:rsid w:val="0003467C"/>
    <w:rsid w:val="0004048A"/>
    <w:rsid w:val="00043B3B"/>
    <w:rsid w:val="00044CAB"/>
    <w:rsid w:val="00045F25"/>
    <w:rsid w:val="00047DE2"/>
    <w:rsid w:val="0005063E"/>
    <w:rsid w:val="000540FE"/>
    <w:rsid w:val="00055714"/>
    <w:rsid w:val="00065479"/>
    <w:rsid w:val="00071C92"/>
    <w:rsid w:val="000833D3"/>
    <w:rsid w:val="00083762"/>
    <w:rsid w:val="000840D8"/>
    <w:rsid w:val="00085ADF"/>
    <w:rsid w:val="0009746E"/>
    <w:rsid w:val="000976F8"/>
    <w:rsid w:val="000977A4"/>
    <w:rsid w:val="000A1148"/>
    <w:rsid w:val="000A5C64"/>
    <w:rsid w:val="000A750B"/>
    <w:rsid w:val="000B0B57"/>
    <w:rsid w:val="000B1B21"/>
    <w:rsid w:val="000B2519"/>
    <w:rsid w:val="000B4A40"/>
    <w:rsid w:val="000B728C"/>
    <w:rsid w:val="000C00BB"/>
    <w:rsid w:val="000E0C09"/>
    <w:rsid w:val="000E1DCD"/>
    <w:rsid w:val="000E5C4D"/>
    <w:rsid w:val="000F2C52"/>
    <w:rsid w:val="000F6A7E"/>
    <w:rsid w:val="001056B6"/>
    <w:rsid w:val="00112E38"/>
    <w:rsid w:val="0011379E"/>
    <w:rsid w:val="00113B6A"/>
    <w:rsid w:val="0011502D"/>
    <w:rsid w:val="001241DF"/>
    <w:rsid w:val="001246F1"/>
    <w:rsid w:val="00135296"/>
    <w:rsid w:val="00135A02"/>
    <w:rsid w:val="00135D9D"/>
    <w:rsid w:val="00137E3E"/>
    <w:rsid w:val="00141186"/>
    <w:rsid w:val="001424A3"/>
    <w:rsid w:val="00155415"/>
    <w:rsid w:val="00155E10"/>
    <w:rsid w:val="001560AD"/>
    <w:rsid w:val="001561F5"/>
    <w:rsid w:val="00165E43"/>
    <w:rsid w:val="001830E1"/>
    <w:rsid w:val="00187A64"/>
    <w:rsid w:val="0019356F"/>
    <w:rsid w:val="001C36EC"/>
    <w:rsid w:val="001C5EC5"/>
    <w:rsid w:val="001C6C40"/>
    <w:rsid w:val="001D0FC1"/>
    <w:rsid w:val="001D48F5"/>
    <w:rsid w:val="001E1D94"/>
    <w:rsid w:val="001E70C4"/>
    <w:rsid w:val="001F196B"/>
    <w:rsid w:val="00200735"/>
    <w:rsid w:val="00204B2C"/>
    <w:rsid w:val="0020679F"/>
    <w:rsid w:val="002117D3"/>
    <w:rsid w:val="00213A32"/>
    <w:rsid w:val="0023092F"/>
    <w:rsid w:val="0024023B"/>
    <w:rsid w:val="00241026"/>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1BA2"/>
    <w:rsid w:val="002C2C7E"/>
    <w:rsid w:val="002C7B75"/>
    <w:rsid w:val="002D4F86"/>
    <w:rsid w:val="002F2D01"/>
    <w:rsid w:val="002F5076"/>
    <w:rsid w:val="003021A1"/>
    <w:rsid w:val="003029CC"/>
    <w:rsid w:val="003079AD"/>
    <w:rsid w:val="00310C01"/>
    <w:rsid w:val="00316233"/>
    <w:rsid w:val="00320CFB"/>
    <w:rsid w:val="003227F4"/>
    <w:rsid w:val="00327734"/>
    <w:rsid w:val="00335964"/>
    <w:rsid w:val="00337CBF"/>
    <w:rsid w:val="003414F0"/>
    <w:rsid w:val="0034708D"/>
    <w:rsid w:val="00360359"/>
    <w:rsid w:val="00370847"/>
    <w:rsid w:val="00373068"/>
    <w:rsid w:val="003777F3"/>
    <w:rsid w:val="003814C6"/>
    <w:rsid w:val="00385123"/>
    <w:rsid w:val="00387CC4"/>
    <w:rsid w:val="00392E52"/>
    <w:rsid w:val="00395896"/>
    <w:rsid w:val="003A0B89"/>
    <w:rsid w:val="003B1A94"/>
    <w:rsid w:val="003B26DE"/>
    <w:rsid w:val="003C5930"/>
    <w:rsid w:val="003C66A6"/>
    <w:rsid w:val="003C73EB"/>
    <w:rsid w:val="003D1D66"/>
    <w:rsid w:val="003E707F"/>
    <w:rsid w:val="003F356D"/>
    <w:rsid w:val="003F4C0E"/>
    <w:rsid w:val="003F6DE7"/>
    <w:rsid w:val="003F7CA0"/>
    <w:rsid w:val="00400959"/>
    <w:rsid w:val="004009BF"/>
    <w:rsid w:val="004036D8"/>
    <w:rsid w:val="004106F4"/>
    <w:rsid w:val="00417972"/>
    <w:rsid w:val="00426301"/>
    <w:rsid w:val="00427EED"/>
    <w:rsid w:val="0043363D"/>
    <w:rsid w:val="00434C04"/>
    <w:rsid w:val="004356E0"/>
    <w:rsid w:val="00436B06"/>
    <w:rsid w:val="00442C00"/>
    <w:rsid w:val="00443B4A"/>
    <w:rsid w:val="004442F0"/>
    <w:rsid w:val="0044474A"/>
    <w:rsid w:val="004463BB"/>
    <w:rsid w:val="004517E4"/>
    <w:rsid w:val="00456F09"/>
    <w:rsid w:val="00457DDA"/>
    <w:rsid w:val="0046001C"/>
    <w:rsid w:val="00463DF2"/>
    <w:rsid w:val="004700B8"/>
    <w:rsid w:val="004711C4"/>
    <w:rsid w:val="00472BAF"/>
    <w:rsid w:val="004752BC"/>
    <w:rsid w:val="00481B75"/>
    <w:rsid w:val="004821A4"/>
    <w:rsid w:val="0048301A"/>
    <w:rsid w:val="00484C10"/>
    <w:rsid w:val="00485205"/>
    <w:rsid w:val="004925E0"/>
    <w:rsid w:val="0049534E"/>
    <w:rsid w:val="004A5290"/>
    <w:rsid w:val="004A75D0"/>
    <w:rsid w:val="004B1BA3"/>
    <w:rsid w:val="004B2480"/>
    <w:rsid w:val="004B4549"/>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1732B"/>
    <w:rsid w:val="005203EE"/>
    <w:rsid w:val="00532BDB"/>
    <w:rsid w:val="0054236C"/>
    <w:rsid w:val="00543CC8"/>
    <w:rsid w:val="0054407E"/>
    <w:rsid w:val="005441D3"/>
    <w:rsid w:val="00545468"/>
    <w:rsid w:val="00546B8F"/>
    <w:rsid w:val="00550C23"/>
    <w:rsid w:val="00552682"/>
    <w:rsid w:val="00556F85"/>
    <w:rsid w:val="00561448"/>
    <w:rsid w:val="0057044F"/>
    <w:rsid w:val="00571595"/>
    <w:rsid w:val="00571AD7"/>
    <w:rsid w:val="00571EAE"/>
    <w:rsid w:val="00572767"/>
    <w:rsid w:val="0057354B"/>
    <w:rsid w:val="005742BB"/>
    <w:rsid w:val="005743AD"/>
    <w:rsid w:val="00576973"/>
    <w:rsid w:val="005815D3"/>
    <w:rsid w:val="005848DC"/>
    <w:rsid w:val="00584EC7"/>
    <w:rsid w:val="005866A6"/>
    <w:rsid w:val="00586719"/>
    <w:rsid w:val="0058798C"/>
    <w:rsid w:val="00590E04"/>
    <w:rsid w:val="00592CB7"/>
    <w:rsid w:val="00594A82"/>
    <w:rsid w:val="00594DF5"/>
    <w:rsid w:val="00595C82"/>
    <w:rsid w:val="00597D39"/>
    <w:rsid w:val="005B0183"/>
    <w:rsid w:val="005C2859"/>
    <w:rsid w:val="005D003F"/>
    <w:rsid w:val="005D5EB9"/>
    <w:rsid w:val="005E40E1"/>
    <w:rsid w:val="005E6D5A"/>
    <w:rsid w:val="005F095A"/>
    <w:rsid w:val="005F5B95"/>
    <w:rsid w:val="00605310"/>
    <w:rsid w:val="006069B1"/>
    <w:rsid w:val="00614499"/>
    <w:rsid w:val="0061677F"/>
    <w:rsid w:val="00620C5D"/>
    <w:rsid w:val="00622322"/>
    <w:rsid w:val="006238CA"/>
    <w:rsid w:val="00623EEB"/>
    <w:rsid w:val="00626EED"/>
    <w:rsid w:val="00641BAD"/>
    <w:rsid w:val="006462E8"/>
    <w:rsid w:val="00646763"/>
    <w:rsid w:val="00660D80"/>
    <w:rsid w:val="00661D94"/>
    <w:rsid w:val="00663702"/>
    <w:rsid w:val="00664832"/>
    <w:rsid w:val="00665C89"/>
    <w:rsid w:val="00667553"/>
    <w:rsid w:val="0067013C"/>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C2911"/>
    <w:rsid w:val="006C3561"/>
    <w:rsid w:val="006C5E59"/>
    <w:rsid w:val="006D20A3"/>
    <w:rsid w:val="006E2308"/>
    <w:rsid w:val="006E524C"/>
    <w:rsid w:val="006E75B4"/>
    <w:rsid w:val="006F1B7E"/>
    <w:rsid w:val="006F4D58"/>
    <w:rsid w:val="006F71DC"/>
    <w:rsid w:val="00705454"/>
    <w:rsid w:val="007126F2"/>
    <w:rsid w:val="00717A4D"/>
    <w:rsid w:val="00722D4C"/>
    <w:rsid w:val="00725A36"/>
    <w:rsid w:val="0073229C"/>
    <w:rsid w:val="00746C07"/>
    <w:rsid w:val="0074717D"/>
    <w:rsid w:val="007479CE"/>
    <w:rsid w:val="0075655E"/>
    <w:rsid w:val="0075738E"/>
    <w:rsid w:val="0076329A"/>
    <w:rsid w:val="00765026"/>
    <w:rsid w:val="00765E2C"/>
    <w:rsid w:val="00772D56"/>
    <w:rsid w:val="00775115"/>
    <w:rsid w:val="00775259"/>
    <w:rsid w:val="00777074"/>
    <w:rsid w:val="007A101F"/>
    <w:rsid w:val="007A500A"/>
    <w:rsid w:val="007A5EB2"/>
    <w:rsid w:val="007A6ED1"/>
    <w:rsid w:val="007A7796"/>
    <w:rsid w:val="007B4D7B"/>
    <w:rsid w:val="007C2949"/>
    <w:rsid w:val="007C3DD7"/>
    <w:rsid w:val="007C3F59"/>
    <w:rsid w:val="007C587B"/>
    <w:rsid w:val="007C64B9"/>
    <w:rsid w:val="007C69E8"/>
    <w:rsid w:val="007D6041"/>
    <w:rsid w:val="007E19DF"/>
    <w:rsid w:val="007E2910"/>
    <w:rsid w:val="007F3F93"/>
    <w:rsid w:val="007F594F"/>
    <w:rsid w:val="007F7DD5"/>
    <w:rsid w:val="008053F4"/>
    <w:rsid w:val="00806981"/>
    <w:rsid w:val="00807DE5"/>
    <w:rsid w:val="00822D5B"/>
    <w:rsid w:val="0082410F"/>
    <w:rsid w:val="00830B96"/>
    <w:rsid w:val="00832ADF"/>
    <w:rsid w:val="00834185"/>
    <w:rsid w:val="0084561C"/>
    <w:rsid w:val="00847609"/>
    <w:rsid w:val="008509CE"/>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397E"/>
    <w:rsid w:val="00934215"/>
    <w:rsid w:val="00957736"/>
    <w:rsid w:val="00964869"/>
    <w:rsid w:val="0096541E"/>
    <w:rsid w:val="009659ED"/>
    <w:rsid w:val="00965FDA"/>
    <w:rsid w:val="00966603"/>
    <w:rsid w:val="00967A01"/>
    <w:rsid w:val="009701F0"/>
    <w:rsid w:val="00971BA6"/>
    <w:rsid w:val="00972285"/>
    <w:rsid w:val="00982289"/>
    <w:rsid w:val="009837F6"/>
    <w:rsid w:val="0098452C"/>
    <w:rsid w:val="009864E6"/>
    <w:rsid w:val="009934C8"/>
    <w:rsid w:val="0099399E"/>
    <w:rsid w:val="00994D57"/>
    <w:rsid w:val="0099527A"/>
    <w:rsid w:val="00997FD5"/>
    <w:rsid w:val="009A1F52"/>
    <w:rsid w:val="009A45C4"/>
    <w:rsid w:val="009A50DC"/>
    <w:rsid w:val="009A65B0"/>
    <w:rsid w:val="009B2865"/>
    <w:rsid w:val="009C028F"/>
    <w:rsid w:val="009C4D0F"/>
    <w:rsid w:val="009C658D"/>
    <w:rsid w:val="009D1D4F"/>
    <w:rsid w:val="009D2ACF"/>
    <w:rsid w:val="009D63C5"/>
    <w:rsid w:val="009D6B88"/>
    <w:rsid w:val="009D7406"/>
    <w:rsid w:val="009D7C2A"/>
    <w:rsid w:val="009E0699"/>
    <w:rsid w:val="009E2C83"/>
    <w:rsid w:val="009E4290"/>
    <w:rsid w:val="009F26E7"/>
    <w:rsid w:val="009F2EF5"/>
    <w:rsid w:val="009F3554"/>
    <w:rsid w:val="009F3D8A"/>
    <w:rsid w:val="009F6647"/>
    <w:rsid w:val="009F767B"/>
    <w:rsid w:val="00A00DD4"/>
    <w:rsid w:val="00A0308A"/>
    <w:rsid w:val="00A0760C"/>
    <w:rsid w:val="00A1638A"/>
    <w:rsid w:val="00A230A9"/>
    <w:rsid w:val="00A24A92"/>
    <w:rsid w:val="00A2584A"/>
    <w:rsid w:val="00A258EF"/>
    <w:rsid w:val="00A32658"/>
    <w:rsid w:val="00A430DE"/>
    <w:rsid w:val="00A46EA2"/>
    <w:rsid w:val="00A50939"/>
    <w:rsid w:val="00A52444"/>
    <w:rsid w:val="00A54C57"/>
    <w:rsid w:val="00A566E6"/>
    <w:rsid w:val="00A56724"/>
    <w:rsid w:val="00A60323"/>
    <w:rsid w:val="00A62B38"/>
    <w:rsid w:val="00A66EA0"/>
    <w:rsid w:val="00A70DFB"/>
    <w:rsid w:val="00A71C6C"/>
    <w:rsid w:val="00A742E7"/>
    <w:rsid w:val="00A75994"/>
    <w:rsid w:val="00A8033C"/>
    <w:rsid w:val="00A8623C"/>
    <w:rsid w:val="00A90993"/>
    <w:rsid w:val="00A91101"/>
    <w:rsid w:val="00A92484"/>
    <w:rsid w:val="00A93068"/>
    <w:rsid w:val="00AA000A"/>
    <w:rsid w:val="00AA20FE"/>
    <w:rsid w:val="00AA4139"/>
    <w:rsid w:val="00AB5F57"/>
    <w:rsid w:val="00AB7860"/>
    <w:rsid w:val="00AC2024"/>
    <w:rsid w:val="00AD07E5"/>
    <w:rsid w:val="00AE1AE9"/>
    <w:rsid w:val="00AE5377"/>
    <w:rsid w:val="00AF0AED"/>
    <w:rsid w:val="00AF2C3A"/>
    <w:rsid w:val="00AF357E"/>
    <w:rsid w:val="00B003B9"/>
    <w:rsid w:val="00B02148"/>
    <w:rsid w:val="00B039E7"/>
    <w:rsid w:val="00B05513"/>
    <w:rsid w:val="00B1057C"/>
    <w:rsid w:val="00B12A64"/>
    <w:rsid w:val="00B12BD1"/>
    <w:rsid w:val="00B22E97"/>
    <w:rsid w:val="00B24ADA"/>
    <w:rsid w:val="00B35DC0"/>
    <w:rsid w:val="00B452F3"/>
    <w:rsid w:val="00B50D29"/>
    <w:rsid w:val="00B518B6"/>
    <w:rsid w:val="00B56D57"/>
    <w:rsid w:val="00B62BA6"/>
    <w:rsid w:val="00B66AAC"/>
    <w:rsid w:val="00B74227"/>
    <w:rsid w:val="00B757F0"/>
    <w:rsid w:val="00B75A79"/>
    <w:rsid w:val="00B76C53"/>
    <w:rsid w:val="00B775B9"/>
    <w:rsid w:val="00B8121F"/>
    <w:rsid w:val="00B81B85"/>
    <w:rsid w:val="00B828B1"/>
    <w:rsid w:val="00B84DF2"/>
    <w:rsid w:val="00B9105D"/>
    <w:rsid w:val="00B93194"/>
    <w:rsid w:val="00B93BE2"/>
    <w:rsid w:val="00B94A00"/>
    <w:rsid w:val="00B96587"/>
    <w:rsid w:val="00BA012B"/>
    <w:rsid w:val="00BA552C"/>
    <w:rsid w:val="00BB7218"/>
    <w:rsid w:val="00BC0163"/>
    <w:rsid w:val="00BC4AF2"/>
    <w:rsid w:val="00BC5E09"/>
    <w:rsid w:val="00BC6264"/>
    <w:rsid w:val="00BC6474"/>
    <w:rsid w:val="00BC6F32"/>
    <w:rsid w:val="00BC78DD"/>
    <w:rsid w:val="00BE0462"/>
    <w:rsid w:val="00BE0E74"/>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5786"/>
    <w:rsid w:val="00C56C1D"/>
    <w:rsid w:val="00C61FAB"/>
    <w:rsid w:val="00C639EE"/>
    <w:rsid w:val="00C66DFB"/>
    <w:rsid w:val="00C71654"/>
    <w:rsid w:val="00C742E6"/>
    <w:rsid w:val="00C80B39"/>
    <w:rsid w:val="00C83859"/>
    <w:rsid w:val="00C83DB5"/>
    <w:rsid w:val="00C84B7C"/>
    <w:rsid w:val="00C94C5E"/>
    <w:rsid w:val="00C967F3"/>
    <w:rsid w:val="00CA359D"/>
    <w:rsid w:val="00CA4104"/>
    <w:rsid w:val="00CA485D"/>
    <w:rsid w:val="00CA7AB9"/>
    <w:rsid w:val="00CB0D70"/>
    <w:rsid w:val="00CB4C0C"/>
    <w:rsid w:val="00CC34D3"/>
    <w:rsid w:val="00CD0D39"/>
    <w:rsid w:val="00CD1CE0"/>
    <w:rsid w:val="00CE2DB3"/>
    <w:rsid w:val="00CE2EF6"/>
    <w:rsid w:val="00CE6D69"/>
    <w:rsid w:val="00CE7D2A"/>
    <w:rsid w:val="00CE7EB2"/>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27ED7"/>
    <w:rsid w:val="00D30A41"/>
    <w:rsid w:val="00D40884"/>
    <w:rsid w:val="00D46842"/>
    <w:rsid w:val="00D504CC"/>
    <w:rsid w:val="00D5397B"/>
    <w:rsid w:val="00D57837"/>
    <w:rsid w:val="00D61E31"/>
    <w:rsid w:val="00D637C4"/>
    <w:rsid w:val="00D7216E"/>
    <w:rsid w:val="00D736F8"/>
    <w:rsid w:val="00D7592E"/>
    <w:rsid w:val="00D759D3"/>
    <w:rsid w:val="00D77565"/>
    <w:rsid w:val="00D84B58"/>
    <w:rsid w:val="00D8790D"/>
    <w:rsid w:val="00D95857"/>
    <w:rsid w:val="00D95D19"/>
    <w:rsid w:val="00D9737A"/>
    <w:rsid w:val="00D97C51"/>
    <w:rsid w:val="00DB40EB"/>
    <w:rsid w:val="00DB462D"/>
    <w:rsid w:val="00DB728E"/>
    <w:rsid w:val="00DB72DD"/>
    <w:rsid w:val="00DC546E"/>
    <w:rsid w:val="00DC6E7B"/>
    <w:rsid w:val="00DD091B"/>
    <w:rsid w:val="00DD192C"/>
    <w:rsid w:val="00DD2A00"/>
    <w:rsid w:val="00DD3ED7"/>
    <w:rsid w:val="00DD677E"/>
    <w:rsid w:val="00DE28C0"/>
    <w:rsid w:val="00DE3827"/>
    <w:rsid w:val="00DF263D"/>
    <w:rsid w:val="00DF2B41"/>
    <w:rsid w:val="00DF2CAF"/>
    <w:rsid w:val="00DF3335"/>
    <w:rsid w:val="00DF41EA"/>
    <w:rsid w:val="00DF5790"/>
    <w:rsid w:val="00E00AC5"/>
    <w:rsid w:val="00E1494D"/>
    <w:rsid w:val="00E34A9A"/>
    <w:rsid w:val="00E37E91"/>
    <w:rsid w:val="00E47458"/>
    <w:rsid w:val="00E535F0"/>
    <w:rsid w:val="00E6047D"/>
    <w:rsid w:val="00E6220A"/>
    <w:rsid w:val="00E65B60"/>
    <w:rsid w:val="00E70860"/>
    <w:rsid w:val="00E75CEA"/>
    <w:rsid w:val="00E84412"/>
    <w:rsid w:val="00E87921"/>
    <w:rsid w:val="00E92D6B"/>
    <w:rsid w:val="00EA1423"/>
    <w:rsid w:val="00EA1DFB"/>
    <w:rsid w:val="00EA5F5A"/>
    <w:rsid w:val="00EA7A4B"/>
    <w:rsid w:val="00EB0FA7"/>
    <w:rsid w:val="00EB2444"/>
    <w:rsid w:val="00EB3827"/>
    <w:rsid w:val="00EB4797"/>
    <w:rsid w:val="00EB6AA0"/>
    <w:rsid w:val="00EC1302"/>
    <w:rsid w:val="00EC2AAE"/>
    <w:rsid w:val="00EC3E43"/>
    <w:rsid w:val="00EC42D8"/>
    <w:rsid w:val="00ED0B1B"/>
    <w:rsid w:val="00ED360B"/>
    <w:rsid w:val="00ED3703"/>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659F4"/>
    <w:rsid w:val="00F77FB1"/>
    <w:rsid w:val="00F809F7"/>
    <w:rsid w:val="00F80CB2"/>
    <w:rsid w:val="00F80E4B"/>
    <w:rsid w:val="00F81DD9"/>
    <w:rsid w:val="00F83B7A"/>
    <w:rsid w:val="00F86A4F"/>
    <w:rsid w:val="00F9090E"/>
    <w:rsid w:val="00F93E87"/>
    <w:rsid w:val="00F96E03"/>
    <w:rsid w:val="00FA0011"/>
    <w:rsid w:val="00FA1FDC"/>
    <w:rsid w:val="00FA2236"/>
    <w:rsid w:val="00FA2373"/>
    <w:rsid w:val="00FA5930"/>
    <w:rsid w:val="00FA5CD4"/>
    <w:rsid w:val="00FC2537"/>
    <w:rsid w:val="00FC6717"/>
    <w:rsid w:val="00FD06C8"/>
    <w:rsid w:val="00FD13ED"/>
    <w:rsid w:val="00FD5368"/>
    <w:rsid w:val="00FE2B5E"/>
    <w:rsid w:val="00FE4F14"/>
    <w:rsid w:val="00FE7813"/>
    <w:rsid w:val="00FF378B"/>
    <w:rsid w:val="00FF4126"/>
    <w:rsid w:val="06DA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D61E31"/>
    <w:rPr>
      <w:color w:val="605E5C"/>
      <w:shd w:val="clear" w:color="auto" w:fill="E1DFDD"/>
    </w:rPr>
  </w:style>
  <w:style w:type="paragraph" w:customStyle="1" w:styleId="Default">
    <w:name w:val="Default"/>
    <w:rsid w:val="005742BB"/>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normaltextrun">
    <w:name w:val="normaltextrun"/>
    <w:basedOn w:val="a0"/>
    <w:rsid w:val="0049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49E-079F-4584-B3AA-8FC168A1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6</Characters>
  <Application>Microsoft Office Word</Application>
  <DocSecurity>0</DocSecurity>
  <Lines>8</Lines>
  <Paragraphs>2</Paragraphs>
  <ScaleCrop>false</ScaleCrop>
  <LinksUpToDate>false</LinksUpToDate>
  <CharactersWithSpaces>122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10:17:00Z</dcterms:created>
  <dcterms:modified xsi:type="dcterms:W3CDTF">2023-11-22T04:40:00Z</dcterms:modified>
</cp:coreProperties>
</file>